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</w:t>
      </w:r>
      <w:r w:rsidR="003C12C1">
        <w:rPr>
          <w:lang w:val="hr-HR"/>
        </w:rPr>
        <w:t xml:space="preserve"> Akcionog plana za borbu protiv korupcije u opštini Tivat (2017-2018)</w:t>
      </w:r>
      <w:bookmarkStart w:id="0" w:name="_GoBack"/>
      <w:bookmarkEnd w:id="0"/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E1562C">
        <w:rPr>
          <w:lang w:val="hr-HR"/>
        </w:rPr>
        <w:t>20.06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D712D0">
        <w:rPr>
          <w:lang w:val="hr-HR"/>
        </w:rPr>
        <w:t>Akcionog plana za borbu protiv korupcije u opštini Tivat (2017-2018)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D712D0">
        <w:rPr>
          <w:lang w:val="hr-HR"/>
        </w:rPr>
        <w:t>Akcioni plan za borbu protiv korupcije u opštini Tivat (2017-2018)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D712D0">
        <w:rPr>
          <w:lang w:val="sr-Latn-ME"/>
        </w:rPr>
        <w:t>-237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E1562C">
        <w:rPr>
          <w:lang w:val="sr-Latn-ME"/>
        </w:rPr>
        <w:t>20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E1562C">
        <w:rPr>
          <w:lang w:val="sr-Latn-ME"/>
        </w:rPr>
        <w:t>6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D4904"/>
    <w:rsid w:val="001F58A9"/>
    <w:rsid w:val="002F7CC7"/>
    <w:rsid w:val="003C12C1"/>
    <w:rsid w:val="004035E7"/>
    <w:rsid w:val="0046682A"/>
    <w:rsid w:val="004D617B"/>
    <w:rsid w:val="005379E0"/>
    <w:rsid w:val="005D117C"/>
    <w:rsid w:val="005D76B4"/>
    <w:rsid w:val="005F7AA7"/>
    <w:rsid w:val="00603D9D"/>
    <w:rsid w:val="00685EC4"/>
    <w:rsid w:val="007669E2"/>
    <w:rsid w:val="009A69D3"/>
    <w:rsid w:val="00A37F5E"/>
    <w:rsid w:val="00B03EE4"/>
    <w:rsid w:val="00BA4901"/>
    <w:rsid w:val="00BD2C33"/>
    <w:rsid w:val="00D712D0"/>
    <w:rsid w:val="00D9678F"/>
    <w:rsid w:val="00E13365"/>
    <w:rsid w:val="00E1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2E0F-7467-44B8-81E4-F32F91C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39</cp:revision>
  <cp:lastPrinted>2017-06-21T11:22:00Z</cp:lastPrinted>
  <dcterms:created xsi:type="dcterms:W3CDTF">2017-03-15T08:51:00Z</dcterms:created>
  <dcterms:modified xsi:type="dcterms:W3CDTF">2017-06-21T11:22:00Z</dcterms:modified>
</cp:coreProperties>
</file>